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B95AC5" w:rsidRDefault="004E1CF2" w:rsidP="00216808">
      <w:pPr>
        <w:ind w:firstLine="0"/>
        <w:jc w:val="center"/>
      </w:pPr>
      <w:bookmarkStart w:id="0" w:name="_GoBack"/>
      <w:bookmarkEnd w:id="0"/>
      <w:r w:rsidRPr="00B95AC5">
        <w:t>Int. No.</w:t>
      </w:r>
      <w:r w:rsidR="00D44924" w:rsidRPr="00B95AC5">
        <w:t xml:space="preserve"> 647</w:t>
      </w:r>
      <w:r w:rsidR="00F94516" w:rsidRPr="00B95AC5">
        <w:t>-A</w:t>
      </w:r>
    </w:p>
    <w:p w:rsidR="00E97376" w:rsidRPr="00B95AC5" w:rsidRDefault="00E97376" w:rsidP="00216808">
      <w:pPr>
        <w:ind w:firstLine="0"/>
        <w:jc w:val="center"/>
      </w:pPr>
    </w:p>
    <w:p w:rsidR="00511312" w:rsidRPr="00B95AC5" w:rsidRDefault="00511312" w:rsidP="00511312">
      <w:pPr>
        <w:ind w:firstLine="0"/>
      </w:pPr>
      <w:r w:rsidRPr="00B95AC5">
        <w:t>By Council Members Eugene</w:t>
      </w:r>
      <w:r w:rsidR="0007109A">
        <w:t>,</w:t>
      </w:r>
      <w:r w:rsidRPr="00B95AC5">
        <w:t xml:space="preserve"> Yeger</w:t>
      </w:r>
      <w:r w:rsidR="00621B0D">
        <w:t>,</w:t>
      </w:r>
      <w:r w:rsidR="0007109A">
        <w:t xml:space="preserve"> Riley</w:t>
      </w:r>
      <w:r w:rsidR="00205418">
        <w:t>,</w:t>
      </w:r>
      <w:r w:rsidR="00621B0D">
        <w:t xml:space="preserve"> Rose</w:t>
      </w:r>
      <w:r w:rsidR="003E752A">
        <w:t>,</w:t>
      </w:r>
      <w:r w:rsidR="00205418">
        <w:t xml:space="preserve"> Gennaro</w:t>
      </w:r>
      <w:r w:rsidR="003E752A">
        <w:t xml:space="preserve"> and Ampry-Samuel</w:t>
      </w:r>
    </w:p>
    <w:p w:rsidR="004E1CF2" w:rsidRPr="00B95AC5" w:rsidRDefault="004E1CF2" w:rsidP="00216808">
      <w:pPr>
        <w:pStyle w:val="BodyText"/>
        <w:spacing w:line="240" w:lineRule="auto"/>
        <w:ind w:firstLine="0"/>
      </w:pPr>
    </w:p>
    <w:p w:rsidR="00DE19A3" w:rsidRPr="00B95AC5" w:rsidRDefault="00DE19A3" w:rsidP="00CD6A1E">
      <w:pPr>
        <w:pStyle w:val="BodyText"/>
        <w:spacing w:line="240" w:lineRule="auto"/>
        <w:ind w:firstLine="0"/>
        <w:rPr>
          <w:vanish/>
        </w:rPr>
      </w:pPr>
      <w:r w:rsidRPr="00B95AC5">
        <w:rPr>
          <w:vanish/>
        </w:rPr>
        <w:t>..Title</w:t>
      </w:r>
    </w:p>
    <w:p w:rsidR="004E1CF2" w:rsidRPr="00B95AC5" w:rsidRDefault="00995AFB" w:rsidP="00CD6A1E">
      <w:pPr>
        <w:pStyle w:val="BodyText"/>
        <w:spacing w:line="240" w:lineRule="auto"/>
        <w:ind w:firstLine="0"/>
      </w:pPr>
      <w:r>
        <w:t>A Local Law t</w:t>
      </w:r>
      <w:r w:rsidR="00786F71" w:rsidRPr="00B95AC5">
        <w:t>o amend the administrative code of the city of New York, in relation to</w:t>
      </w:r>
      <w:r w:rsidR="00630C0E" w:rsidRPr="00B95AC5">
        <w:t xml:space="preserve"> </w:t>
      </w:r>
      <w:r w:rsidR="004365EF" w:rsidRPr="00B95AC5">
        <w:t xml:space="preserve">peer </w:t>
      </w:r>
      <w:r w:rsidR="00786F71" w:rsidRPr="00B95AC5">
        <w:t>support services for veterans</w:t>
      </w:r>
    </w:p>
    <w:p w:rsidR="00DE19A3" w:rsidRPr="00B95AC5" w:rsidRDefault="00DE19A3" w:rsidP="00CD6A1E">
      <w:pPr>
        <w:pStyle w:val="BodyText"/>
        <w:spacing w:line="240" w:lineRule="auto"/>
        <w:ind w:firstLine="0"/>
        <w:rPr>
          <w:vanish/>
        </w:rPr>
      </w:pPr>
      <w:r w:rsidRPr="00B95AC5">
        <w:rPr>
          <w:vanish/>
        </w:rPr>
        <w:t>..Body</w:t>
      </w:r>
    </w:p>
    <w:p w:rsidR="00786F71" w:rsidRPr="00B95AC5" w:rsidRDefault="00786F71" w:rsidP="00CD6A1E">
      <w:pPr>
        <w:pStyle w:val="BodyText"/>
        <w:spacing w:line="240" w:lineRule="auto"/>
        <w:ind w:firstLine="0"/>
        <w:rPr>
          <w:u w:val="single"/>
        </w:rPr>
      </w:pPr>
    </w:p>
    <w:p w:rsidR="004E1CF2" w:rsidRPr="00B95AC5" w:rsidRDefault="004E1CF2" w:rsidP="00CD6A1E">
      <w:pPr>
        <w:ind w:firstLine="0"/>
        <w:jc w:val="both"/>
      </w:pPr>
      <w:r w:rsidRPr="00B95AC5">
        <w:rPr>
          <w:u w:val="single"/>
        </w:rPr>
        <w:t>Be it enacted by the Council as follows:</w:t>
      </w:r>
    </w:p>
    <w:p w:rsidR="004E1CF2" w:rsidRPr="00B95AC5" w:rsidRDefault="004E1CF2" w:rsidP="00CD6A1E">
      <w:pPr>
        <w:jc w:val="both"/>
      </w:pPr>
    </w:p>
    <w:p w:rsidR="006A691C" w:rsidRPr="00B95AC5" w:rsidRDefault="006A691C" w:rsidP="00CD6A1E">
      <w:pPr>
        <w:spacing w:line="480" w:lineRule="auto"/>
        <w:jc w:val="both"/>
        <w:sectPr w:rsidR="006A691C" w:rsidRPr="00B95AC5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6F71" w:rsidRPr="00B95AC5" w:rsidRDefault="00786F71" w:rsidP="00786F71">
      <w:pPr>
        <w:spacing w:line="480" w:lineRule="auto"/>
        <w:jc w:val="both"/>
      </w:pPr>
      <w:r w:rsidRPr="00B95AC5">
        <w:t xml:space="preserve">Section 1. </w:t>
      </w:r>
      <w:r w:rsidR="00F94516" w:rsidRPr="00B95AC5">
        <w:t>T</w:t>
      </w:r>
      <w:r w:rsidRPr="00B95AC5">
        <w:t>itle 3</w:t>
      </w:r>
      <w:r w:rsidR="00F94516" w:rsidRPr="00B95AC5">
        <w:t>1</w:t>
      </w:r>
      <w:r w:rsidRPr="00B95AC5">
        <w:t xml:space="preserve"> of the administrative code of the city of New York is amended by </w:t>
      </w:r>
      <w:r w:rsidR="000C0C3C" w:rsidRPr="00B95AC5">
        <w:t>adding a new section 3</w:t>
      </w:r>
      <w:r w:rsidR="00F94516" w:rsidRPr="00B95AC5">
        <w:t>1</w:t>
      </w:r>
      <w:r w:rsidR="000C0C3C" w:rsidRPr="00B95AC5">
        <w:t>-1</w:t>
      </w:r>
      <w:r w:rsidR="00F94516" w:rsidRPr="00B95AC5">
        <w:t>11</w:t>
      </w:r>
      <w:r w:rsidRPr="00B95AC5">
        <w:t xml:space="preserve"> to read as follows:</w:t>
      </w:r>
    </w:p>
    <w:p w:rsidR="00850FD3" w:rsidRPr="00B95AC5" w:rsidRDefault="000C0C3C" w:rsidP="00B95AC5">
      <w:pPr>
        <w:spacing w:line="480" w:lineRule="auto"/>
        <w:jc w:val="both"/>
        <w:rPr>
          <w:u w:val="single"/>
        </w:rPr>
      </w:pPr>
      <w:r w:rsidRPr="00B95AC5">
        <w:rPr>
          <w:u w:val="single"/>
        </w:rPr>
        <w:t>§ 3</w:t>
      </w:r>
      <w:r w:rsidR="00F94516" w:rsidRPr="00B95AC5">
        <w:rPr>
          <w:u w:val="single"/>
        </w:rPr>
        <w:t>1</w:t>
      </w:r>
      <w:r w:rsidRPr="00B95AC5">
        <w:rPr>
          <w:u w:val="single"/>
        </w:rPr>
        <w:t>-1</w:t>
      </w:r>
      <w:r w:rsidR="00F94516" w:rsidRPr="00B95AC5">
        <w:rPr>
          <w:u w:val="single"/>
        </w:rPr>
        <w:t>11</w:t>
      </w:r>
      <w:r w:rsidR="00B95AC5">
        <w:rPr>
          <w:u w:val="single"/>
        </w:rPr>
        <w:t xml:space="preserve"> </w:t>
      </w:r>
      <w:r w:rsidR="00850FD3" w:rsidRPr="00B95AC5">
        <w:rPr>
          <w:u w:val="single"/>
        </w:rPr>
        <w:t>Peer s</w:t>
      </w:r>
      <w:r w:rsidR="00786F71" w:rsidRPr="00B95AC5">
        <w:rPr>
          <w:u w:val="single"/>
        </w:rPr>
        <w:t xml:space="preserve">upport </w:t>
      </w:r>
      <w:r w:rsidR="00850FD3" w:rsidRPr="00B95AC5">
        <w:rPr>
          <w:u w:val="single"/>
        </w:rPr>
        <w:t>services</w:t>
      </w:r>
      <w:r w:rsidR="00786F71" w:rsidRPr="00B95AC5">
        <w:rPr>
          <w:u w:val="single"/>
        </w:rPr>
        <w:t xml:space="preserve">. </w:t>
      </w:r>
      <w:r w:rsidR="009822CC" w:rsidRPr="00B95AC5">
        <w:rPr>
          <w:u w:val="single"/>
        </w:rPr>
        <w:t xml:space="preserve">a. Definitions. For purposes of this section, </w:t>
      </w:r>
      <w:r w:rsidR="004365EF" w:rsidRPr="00B95AC5">
        <w:rPr>
          <w:u w:val="single"/>
        </w:rPr>
        <w:t xml:space="preserve">the term “veteran peer specialist” shall mean an </w:t>
      </w:r>
      <w:r w:rsidR="00C94F49" w:rsidRPr="00B95AC5">
        <w:rPr>
          <w:u w:val="single"/>
        </w:rPr>
        <w:t xml:space="preserve">individual who is a veteran </w:t>
      </w:r>
      <w:r w:rsidR="004365EF" w:rsidRPr="00B95AC5">
        <w:rPr>
          <w:u w:val="single"/>
        </w:rPr>
        <w:t xml:space="preserve">and </w:t>
      </w:r>
      <w:r w:rsidR="00BB051B" w:rsidRPr="00B95AC5">
        <w:rPr>
          <w:u w:val="single"/>
        </w:rPr>
        <w:t>is certified</w:t>
      </w:r>
      <w:r w:rsidR="004365EF" w:rsidRPr="00B95AC5">
        <w:rPr>
          <w:u w:val="single"/>
        </w:rPr>
        <w:t xml:space="preserve"> </w:t>
      </w:r>
      <w:r w:rsidR="00C94F49" w:rsidRPr="00B95AC5">
        <w:rPr>
          <w:u w:val="single"/>
        </w:rPr>
        <w:t xml:space="preserve">as a peer </w:t>
      </w:r>
      <w:r w:rsidR="00B95AC5">
        <w:rPr>
          <w:u w:val="single"/>
        </w:rPr>
        <w:t xml:space="preserve">specialist </w:t>
      </w:r>
      <w:r w:rsidR="00C94F49" w:rsidRPr="00B95AC5">
        <w:rPr>
          <w:u w:val="single"/>
        </w:rPr>
        <w:t xml:space="preserve">in New York State. </w:t>
      </w:r>
    </w:p>
    <w:p w:rsidR="00850FD3" w:rsidRPr="00B95AC5" w:rsidRDefault="004C32AD" w:rsidP="00B95AC5">
      <w:pPr>
        <w:spacing w:line="480" w:lineRule="auto"/>
        <w:jc w:val="both"/>
        <w:rPr>
          <w:u w:val="single"/>
        </w:rPr>
      </w:pPr>
      <w:r w:rsidRPr="00B95AC5">
        <w:rPr>
          <w:u w:val="single"/>
        </w:rPr>
        <w:t>b</w:t>
      </w:r>
      <w:r w:rsidR="00D03586" w:rsidRPr="00B95AC5">
        <w:rPr>
          <w:u w:val="single"/>
        </w:rPr>
        <w:t xml:space="preserve">. </w:t>
      </w:r>
      <w:r w:rsidR="00786F71" w:rsidRPr="00B95AC5">
        <w:rPr>
          <w:u w:val="single"/>
        </w:rPr>
        <w:t xml:space="preserve">The </w:t>
      </w:r>
      <w:r w:rsidR="00F94516" w:rsidRPr="00B95AC5">
        <w:rPr>
          <w:u w:val="single"/>
        </w:rPr>
        <w:t xml:space="preserve">department </w:t>
      </w:r>
      <w:r w:rsidR="00786F71" w:rsidRPr="00B95AC5">
        <w:rPr>
          <w:u w:val="single"/>
        </w:rPr>
        <w:t xml:space="preserve">shall </w:t>
      </w:r>
      <w:r w:rsidR="00D03586" w:rsidRPr="00B95AC5">
        <w:rPr>
          <w:u w:val="single"/>
        </w:rPr>
        <w:t xml:space="preserve">coordinate with </w:t>
      </w:r>
      <w:r w:rsidR="00850FD3" w:rsidRPr="00B95AC5">
        <w:rPr>
          <w:u w:val="single"/>
        </w:rPr>
        <w:t xml:space="preserve">veteran service </w:t>
      </w:r>
      <w:r w:rsidR="00D03586" w:rsidRPr="00B95AC5">
        <w:rPr>
          <w:u w:val="single"/>
        </w:rPr>
        <w:t>organizations for the purpose of</w:t>
      </w:r>
      <w:r w:rsidR="0044396C" w:rsidRPr="00B95AC5">
        <w:rPr>
          <w:u w:val="single"/>
        </w:rPr>
        <w:t xml:space="preserve"> </w:t>
      </w:r>
      <w:r w:rsidR="004365EF" w:rsidRPr="00B95AC5">
        <w:rPr>
          <w:u w:val="single"/>
        </w:rPr>
        <w:t xml:space="preserve">establishing </w:t>
      </w:r>
      <w:r w:rsidR="00850FD3" w:rsidRPr="00B95AC5">
        <w:rPr>
          <w:u w:val="single"/>
        </w:rPr>
        <w:t>a hotline</w:t>
      </w:r>
      <w:r w:rsidR="00C94F49" w:rsidRPr="00B95AC5">
        <w:rPr>
          <w:u w:val="single"/>
        </w:rPr>
        <w:t xml:space="preserve"> </w:t>
      </w:r>
      <w:r w:rsidR="0044396C" w:rsidRPr="00B95AC5">
        <w:rPr>
          <w:u w:val="single"/>
        </w:rPr>
        <w:t xml:space="preserve">to provide </w:t>
      </w:r>
      <w:r w:rsidR="00BB051B">
        <w:rPr>
          <w:u w:val="single"/>
        </w:rPr>
        <w:t xml:space="preserve">peer support </w:t>
      </w:r>
      <w:r w:rsidR="00BB051B" w:rsidRPr="00B95AC5">
        <w:rPr>
          <w:u w:val="single"/>
        </w:rPr>
        <w:t xml:space="preserve">services </w:t>
      </w:r>
      <w:r w:rsidR="00BB051B">
        <w:rPr>
          <w:u w:val="single"/>
        </w:rPr>
        <w:t xml:space="preserve">and information </w:t>
      </w:r>
      <w:r w:rsidR="0044396C" w:rsidRPr="00B95AC5">
        <w:rPr>
          <w:u w:val="single"/>
        </w:rPr>
        <w:t xml:space="preserve">to veterans. </w:t>
      </w:r>
      <w:r w:rsidR="00B95AC5">
        <w:rPr>
          <w:u w:val="single"/>
        </w:rPr>
        <w:t>Such hotline shall be staffed by v</w:t>
      </w:r>
      <w:r w:rsidR="0044396C" w:rsidRPr="00B95AC5">
        <w:rPr>
          <w:u w:val="single"/>
        </w:rPr>
        <w:t xml:space="preserve">eteran peer specialists </w:t>
      </w:r>
      <w:r w:rsidR="00B95AC5">
        <w:rPr>
          <w:u w:val="single"/>
        </w:rPr>
        <w:t xml:space="preserve">and </w:t>
      </w:r>
      <w:r w:rsidR="0044396C" w:rsidRPr="00B95AC5">
        <w:rPr>
          <w:u w:val="single"/>
        </w:rPr>
        <w:t xml:space="preserve">shall </w:t>
      </w:r>
      <w:r w:rsidR="00BB051B" w:rsidRPr="00B95AC5">
        <w:rPr>
          <w:u w:val="single"/>
        </w:rPr>
        <w:t>provide</w:t>
      </w:r>
      <w:r w:rsidR="0044396C" w:rsidRPr="00B95AC5">
        <w:rPr>
          <w:u w:val="single"/>
        </w:rPr>
        <w:t xml:space="preserve"> counseling and referral services </w:t>
      </w:r>
      <w:r w:rsidR="004365EF" w:rsidRPr="00B95AC5">
        <w:rPr>
          <w:u w:val="single"/>
        </w:rPr>
        <w:t xml:space="preserve">for </w:t>
      </w:r>
      <w:r w:rsidR="0044396C" w:rsidRPr="00B95AC5">
        <w:rPr>
          <w:u w:val="single"/>
        </w:rPr>
        <w:t xml:space="preserve">callers.  </w:t>
      </w:r>
      <w:r w:rsidR="00C94F49" w:rsidRPr="00B95AC5">
        <w:rPr>
          <w:u w:val="single"/>
        </w:rPr>
        <w:t xml:space="preserve"> </w:t>
      </w:r>
      <w:r w:rsidR="00850FD3" w:rsidRPr="00B95AC5">
        <w:rPr>
          <w:u w:val="single"/>
        </w:rPr>
        <w:t xml:space="preserve"> </w:t>
      </w:r>
      <w:r w:rsidR="00D03586" w:rsidRPr="00B95AC5">
        <w:rPr>
          <w:u w:val="single"/>
        </w:rPr>
        <w:t xml:space="preserve"> </w:t>
      </w:r>
    </w:p>
    <w:p w:rsidR="00786F71" w:rsidRPr="00B95AC5" w:rsidRDefault="004C32AD" w:rsidP="00786F71">
      <w:pPr>
        <w:spacing w:line="480" w:lineRule="auto"/>
        <w:jc w:val="both"/>
        <w:rPr>
          <w:u w:val="single"/>
        </w:rPr>
      </w:pPr>
      <w:r w:rsidRPr="00B95AC5">
        <w:rPr>
          <w:u w:val="single"/>
        </w:rPr>
        <w:t>c</w:t>
      </w:r>
      <w:r w:rsidR="00D03586" w:rsidRPr="00B95AC5">
        <w:rPr>
          <w:u w:val="single"/>
        </w:rPr>
        <w:t xml:space="preserve">. </w:t>
      </w:r>
      <w:r w:rsidR="00786F71" w:rsidRPr="00B95AC5">
        <w:rPr>
          <w:u w:val="single"/>
        </w:rPr>
        <w:t xml:space="preserve">The </w:t>
      </w:r>
      <w:r w:rsidR="009822CC" w:rsidRPr="00B95AC5">
        <w:rPr>
          <w:u w:val="single"/>
        </w:rPr>
        <w:t xml:space="preserve">department </w:t>
      </w:r>
      <w:r w:rsidR="00786F71" w:rsidRPr="00B95AC5">
        <w:rPr>
          <w:u w:val="single"/>
        </w:rPr>
        <w:t xml:space="preserve">shall post on its website the </w:t>
      </w:r>
      <w:r w:rsidR="003F67C7" w:rsidRPr="00B95AC5">
        <w:rPr>
          <w:u w:val="single"/>
        </w:rPr>
        <w:t xml:space="preserve">peer support hotline </w:t>
      </w:r>
      <w:r w:rsidR="00D03586" w:rsidRPr="00B95AC5">
        <w:rPr>
          <w:u w:val="single"/>
        </w:rPr>
        <w:t xml:space="preserve">telephone </w:t>
      </w:r>
      <w:r w:rsidR="00786F71" w:rsidRPr="00B95AC5">
        <w:rPr>
          <w:u w:val="single"/>
        </w:rPr>
        <w:t>number</w:t>
      </w:r>
      <w:r w:rsidR="00A726EB" w:rsidRPr="00B95AC5">
        <w:rPr>
          <w:u w:val="single"/>
        </w:rPr>
        <w:t xml:space="preserve">, </w:t>
      </w:r>
      <w:r w:rsidR="00E039F1" w:rsidRPr="00B95AC5">
        <w:rPr>
          <w:u w:val="single"/>
        </w:rPr>
        <w:t xml:space="preserve">telephone </w:t>
      </w:r>
      <w:r w:rsidR="00A726EB" w:rsidRPr="00B95AC5">
        <w:rPr>
          <w:u w:val="single"/>
        </w:rPr>
        <w:t>operating hours and</w:t>
      </w:r>
      <w:r w:rsidR="00E039F1" w:rsidRPr="00B95AC5">
        <w:rPr>
          <w:u w:val="single"/>
        </w:rPr>
        <w:t xml:space="preserve"> any</w:t>
      </w:r>
      <w:r w:rsidR="00A726EB" w:rsidRPr="00B95AC5">
        <w:rPr>
          <w:u w:val="single"/>
        </w:rPr>
        <w:t xml:space="preserve"> additional </w:t>
      </w:r>
      <w:r w:rsidR="00F25508" w:rsidRPr="00B95AC5">
        <w:rPr>
          <w:u w:val="single"/>
        </w:rPr>
        <w:t>information</w:t>
      </w:r>
      <w:r w:rsidR="00786F71" w:rsidRPr="00B95AC5">
        <w:rPr>
          <w:u w:val="single"/>
        </w:rPr>
        <w:t xml:space="preserve"> </w:t>
      </w:r>
      <w:r w:rsidR="00A726EB" w:rsidRPr="00B95AC5">
        <w:rPr>
          <w:u w:val="single"/>
        </w:rPr>
        <w:t>deemed by the department to be relevant.</w:t>
      </w:r>
    </w:p>
    <w:p w:rsidR="00C94F49" w:rsidRPr="00B95AC5" w:rsidRDefault="00806A0F" w:rsidP="00B95AC5">
      <w:pPr>
        <w:spacing w:line="480" w:lineRule="auto"/>
        <w:jc w:val="both"/>
      </w:pPr>
      <w:r w:rsidRPr="00B95AC5">
        <w:t xml:space="preserve">§ 2. This local law takes effect </w:t>
      </w:r>
      <w:r w:rsidR="004365EF" w:rsidRPr="00B95AC5">
        <w:t>180</w:t>
      </w:r>
      <w:r w:rsidR="0012052E" w:rsidRPr="00B95AC5">
        <w:t xml:space="preserve"> days after it becomes law</w:t>
      </w:r>
      <w:r w:rsidR="00C94F49" w:rsidRPr="00B95AC5">
        <w:t>.</w:t>
      </w:r>
    </w:p>
    <w:p w:rsidR="005C01D0" w:rsidRPr="00DE19A3" w:rsidRDefault="005C01D0" w:rsidP="00B95AC5">
      <w:pPr>
        <w:spacing w:line="480" w:lineRule="auto"/>
        <w:ind w:firstLine="0"/>
        <w:jc w:val="both"/>
        <w:rPr>
          <w:color w:val="FFFFFF"/>
        </w:rPr>
        <w:sectPr w:rsidR="005C01D0" w:rsidRPr="00DE19A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A666F9" w:rsidRDefault="00A666F9" w:rsidP="00CD6A1E">
      <w:pPr>
        <w:ind w:firstLine="0"/>
        <w:jc w:val="both"/>
        <w:rPr>
          <w:sz w:val="18"/>
          <w:szCs w:val="18"/>
        </w:rPr>
      </w:pPr>
    </w:p>
    <w:p w:rsidR="004E1CF2" w:rsidRDefault="00786F71" w:rsidP="00CD6A1E">
      <w:pPr>
        <w:ind w:firstLine="0"/>
        <w:jc w:val="both"/>
        <w:rPr>
          <w:sz w:val="18"/>
          <w:szCs w:val="18"/>
        </w:rPr>
      </w:pPr>
      <w:r>
        <w:rPr>
          <w:color w:val="000000"/>
          <w:sz w:val="20"/>
          <w:szCs w:val="20"/>
        </w:rPr>
        <w:t xml:space="preserve">BBB/KET / </w:t>
      </w:r>
      <w:r w:rsidR="005C01D0">
        <w:rPr>
          <w:sz w:val="18"/>
          <w:szCs w:val="18"/>
        </w:rPr>
        <w:t>BM</w:t>
      </w:r>
      <w:r w:rsidR="00A51285">
        <w:rPr>
          <w:sz w:val="18"/>
          <w:szCs w:val="18"/>
        </w:rPr>
        <w:t>/BV</w:t>
      </w:r>
    </w:p>
    <w:p w:rsidR="00786F71" w:rsidRPr="00786F71" w:rsidRDefault="00786F71" w:rsidP="00786F71">
      <w:pPr>
        <w:pStyle w:val="NormalWeb"/>
        <w:shd w:val="clear" w:color="auto" w:fill="FFFFFF"/>
        <w:spacing w:before="0" w:beforeAutospacing="0" w:after="0" w:afterAutospacing="0"/>
      </w:pPr>
      <w:r>
        <w:rPr>
          <w:sz w:val="18"/>
          <w:szCs w:val="18"/>
        </w:rPr>
        <w:t>Int. 324-2014 /</w:t>
      </w:r>
      <w:r w:rsidRPr="00786F7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LS 1392 / Int. 503-2011</w:t>
      </w:r>
      <w:r w:rsidR="00A51285">
        <w:rPr>
          <w:color w:val="000000"/>
          <w:sz w:val="20"/>
          <w:szCs w:val="20"/>
        </w:rPr>
        <w:t>/Int. 0647-2018</w:t>
      </w:r>
    </w:p>
    <w:p w:rsidR="004E1CF2" w:rsidRDefault="004E1CF2" w:rsidP="00CD6A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6357C0">
        <w:rPr>
          <w:sz w:val="18"/>
          <w:szCs w:val="18"/>
        </w:rPr>
        <w:t xml:space="preserve"> </w:t>
      </w:r>
      <w:r w:rsidR="00786F71">
        <w:rPr>
          <w:sz w:val="18"/>
          <w:szCs w:val="18"/>
        </w:rPr>
        <w:t>699</w:t>
      </w:r>
    </w:p>
    <w:p w:rsidR="004E1CF2" w:rsidRDefault="003F67C7" w:rsidP="00824D4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51285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="00A51285">
        <w:rPr>
          <w:sz w:val="18"/>
          <w:szCs w:val="18"/>
        </w:rPr>
        <w:t xml:space="preserve">/21 </w:t>
      </w:r>
      <w:r w:rsidR="00B95AC5">
        <w:rPr>
          <w:sz w:val="18"/>
          <w:szCs w:val="18"/>
        </w:rPr>
        <w:t xml:space="preserve">6:20 </w:t>
      </w:r>
      <w:r w:rsidR="00BB051B">
        <w:rPr>
          <w:sz w:val="18"/>
          <w:szCs w:val="18"/>
        </w:rPr>
        <w:t xml:space="preserve">PM </w:t>
      </w:r>
      <w:r w:rsidR="00A51285">
        <w:rPr>
          <w:sz w:val="18"/>
          <w:szCs w:val="18"/>
        </w:rPr>
        <w:t xml:space="preserve"> </w:t>
      </w:r>
    </w:p>
    <w:p w:rsidR="00AE212E" w:rsidRDefault="00AE212E" w:rsidP="00824D48">
      <w:pPr>
        <w:ind w:firstLine="0"/>
        <w:jc w:val="both"/>
        <w:rPr>
          <w:sz w:val="18"/>
          <w:szCs w:val="18"/>
        </w:rPr>
      </w:pPr>
    </w:p>
    <w:p w:rsidR="00786F71" w:rsidRDefault="00786F71" w:rsidP="00824D48">
      <w:pPr>
        <w:ind w:firstLine="0"/>
        <w:jc w:val="both"/>
        <w:rPr>
          <w:sz w:val="18"/>
          <w:szCs w:val="18"/>
        </w:rPr>
      </w:pPr>
    </w:p>
    <w:sectPr w:rsidR="00786F7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5E" w:rsidRDefault="00417D5E">
      <w:r>
        <w:separator/>
      </w:r>
    </w:p>
    <w:p w:rsidR="00417D5E" w:rsidRDefault="00417D5E"/>
  </w:endnote>
  <w:endnote w:type="continuationSeparator" w:id="0">
    <w:p w:rsidR="00417D5E" w:rsidRDefault="00417D5E">
      <w:r>
        <w:continuationSeparator/>
      </w:r>
    </w:p>
    <w:p w:rsidR="00417D5E" w:rsidRDefault="00417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1C" w:rsidRDefault="00A672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3E3">
      <w:rPr>
        <w:noProof/>
      </w:rPr>
      <w:t>1</w:t>
    </w:r>
    <w:r>
      <w:rPr>
        <w:noProof/>
      </w:rPr>
      <w:fldChar w:fldCharType="end"/>
    </w:r>
  </w:p>
  <w:p w:rsidR="00A6721C" w:rsidRDefault="00A672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1C" w:rsidRDefault="00A672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F49">
      <w:rPr>
        <w:noProof/>
      </w:rPr>
      <w:t>2</w:t>
    </w:r>
    <w:r>
      <w:rPr>
        <w:noProof/>
      </w:rPr>
      <w:fldChar w:fldCharType="end"/>
    </w:r>
  </w:p>
  <w:p w:rsidR="00A6721C" w:rsidRDefault="00A6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5E" w:rsidRDefault="00417D5E">
      <w:r>
        <w:separator/>
      </w:r>
    </w:p>
    <w:p w:rsidR="00417D5E" w:rsidRDefault="00417D5E"/>
  </w:footnote>
  <w:footnote w:type="continuationSeparator" w:id="0">
    <w:p w:rsidR="00417D5E" w:rsidRDefault="00417D5E">
      <w:r>
        <w:continuationSeparator/>
      </w:r>
    </w:p>
    <w:p w:rsidR="00417D5E" w:rsidRDefault="00417D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E3"/>
    <w:rsid w:val="00002797"/>
    <w:rsid w:val="000135A3"/>
    <w:rsid w:val="000502BC"/>
    <w:rsid w:val="00056BB0"/>
    <w:rsid w:val="0006154A"/>
    <w:rsid w:val="00064AFB"/>
    <w:rsid w:val="00066E7F"/>
    <w:rsid w:val="0007109A"/>
    <w:rsid w:val="00071103"/>
    <w:rsid w:val="00072D8A"/>
    <w:rsid w:val="0009173E"/>
    <w:rsid w:val="00092CAC"/>
    <w:rsid w:val="00094A70"/>
    <w:rsid w:val="000A7115"/>
    <w:rsid w:val="000C0C3C"/>
    <w:rsid w:val="001073BD"/>
    <w:rsid w:val="001126EB"/>
    <w:rsid w:val="00115B31"/>
    <w:rsid w:val="0012052E"/>
    <w:rsid w:val="00123FF6"/>
    <w:rsid w:val="001445C0"/>
    <w:rsid w:val="001509BF"/>
    <w:rsid w:val="00150A27"/>
    <w:rsid w:val="001533A5"/>
    <w:rsid w:val="0016388A"/>
    <w:rsid w:val="00165627"/>
    <w:rsid w:val="00167107"/>
    <w:rsid w:val="00180BD2"/>
    <w:rsid w:val="00186447"/>
    <w:rsid w:val="00187BAC"/>
    <w:rsid w:val="00195A80"/>
    <w:rsid w:val="001B3994"/>
    <w:rsid w:val="001B42EC"/>
    <w:rsid w:val="001D0D5F"/>
    <w:rsid w:val="001D4249"/>
    <w:rsid w:val="001F144C"/>
    <w:rsid w:val="00205418"/>
    <w:rsid w:val="00205741"/>
    <w:rsid w:val="00207323"/>
    <w:rsid w:val="00210E56"/>
    <w:rsid w:val="00213338"/>
    <w:rsid w:val="00214742"/>
    <w:rsid w:val="0021642E"/>
    <w:rsid w:val="00216808"/>
    <w:rsid w:val="0022099D"/>
    <w:rsid w:val="00226E6E"/>
    <w:rsid w:val="00241F94"/>
    <w:rsid w:val="00264A8A"/>
    <w:rsid w:val="00267248"/>
    <w:rsid w:val="00270162"/>
    <w:rsid w:val="00271F02"/>
    <w:rsid w:val="0027485C"/>
    <w:rsid w:val="00280955"/>
    <w:rsid w:val="002809E5"/>
    <w:rsid w:val="00292C42"/>
    <w:rsid w:val="00293639"/>
    <w:rsid w:val="002A03DA"/>
    <w:rsid w:val="002C4435"/>
    <w:rsid w:val="002E2618"/>
    <w:rsid w:val="002E436E"/>
    <w:rsid w:val="002F196D"/>
    <w:rsid w:val="002F269C"/>
    <w:rsid w:val="00301E5D"/>
    <w:rsid w:val="00303449"/>
    <w:rsid w:val="00312F24"/>
    <w:rsid w:val="00322B54"/>
    <w:rsid w:val="0033027F"/>
    <w:rsid w:val="00341B4C"/>
    <w:rsid w:val="0034249D"/>
    <w:rsid w:val="003447CD"/>
    <w:rsid w:val="00352CA7"/>
    <w:rsid w:val="003720CF"/>
    <w:rsid w:val="003874A1"/>
    <w:rsid w:val="00387754"/>
    <w:rsid w:val="003A29EF"/>
    <w:rsid w:val="003A75C2"/>
    <w:rsid w:val="003B7EA5"/>
    <w:rsid w:val="003D08A6"/>
    <w:rsid w:val="003E752A"/>
    <w:rsid w:val="003F26F9"/>
    <w:rsid w:val="003F3109"/>
    <w:rsid w:val="003F67C7"/>
    <w:rsid w:val="00416D5B"/>
    <w:rsid w:val="00417D5E"/>
    <w:rsid w:val="004223A3"/>
    <w:rsid w:val="00426CA1"/>
    <w:rsid w:val="00432688"/>
    <w:rsid w:val="004365EF"/>
    <w:rsid w:val="00441709"/>
    <w:rsid w:val="0044396C"/>
    <w:rsid w:val="00444642"/>
    <w:rsid w:val="00447A01"/>
    <w:rsid w:val="00456D7E"/>
    <w:rsid w:val="00476173"/>
    <w:rsid w:val="004817E2"/>
    <w:rsid w:val="004948B5"/>
    <w:rsid w:val="004A4C75"/>
    <w:rsid w:val="004B097C"/>
    <w:rsid w:val="004C13E3"/>
    <w:rsid w:val="004C32AD"/>
    <w:rsid w:val="004C470D"/>
    <w:rsid w:val="004C5A10"/>
    <w:rsid w:val="004D4A46"/>
    <w:rsid w:val="004E1CF2"/>
    <w:rsid w:val="004F3343"/>
    <w:rsid w:val="005003C3"/>
    <w:rsid w:val="00505A52"/>
    <w:rsid w:val="00511312"/>
    <w:rsid w:val="00524565"/>
    <w:rsid w:val="005402F8"/>
    <w:rsid w:val="00550E96"/>
    <w:rsid w:val="00554C35"/>
    <w:rsid w:val="00586366"/>
    <w:rsid w:val="005A1EBD"/>
    <w:rsid w:val="005B54DB"/>
    <w:rsid w:val="005B5DE4"/>
    <w:rsid w:val="005C01D0"/>
    <w:rsid w:val="005C6980"/>
    <w:rsid w:val="005D4A03"/>
    <w:rsid w:val="005E655A"/>
    <w:rsid w:val="005E7681"/>
    <w:rsid w:val="005F3AA6"/>
    <w:rsid w:val="00621B0D"/>
    <w:rsid w:val="0062211D"/>
    <w:rsid w:val="00630AB3"/>
    <w:rsid w:val="00630C0E"/>
    <w:rsid w:val="006357C0"/>
    <w:rsid w:val="00643FB9"/>
    <w:rsid w:val="00653223"/>
    <w:rsid w:val="006662DF"/>
    <w:rsid w:val="00681A93"/>
    <w:rsid w:val="00687344"/>
    <w:rsid w:val="006A2FF5"/>
    <w:rsid w:val="006A691C"/>
    <w:rsid w:val="006B26AF"/>
    <w:rsid w:val="006B590A"/>
    <w:rsid w:val="006B5AB9"/>
    <w:rsid w:val="006C1151"/>
    <w:rsid w:val="006D2469"/>
    <w:rsid w:val="006D3E3C"/>
    <w:rsid w:val="006D562C"/>
    <w:rsid w:val="006F5CC7"/>
    <w:rsid w:val="00700959"/>
    <w:rsid w:val="007101A2"/>
    <w:rsid w:val="0071386A"/>
    <w:rsid w:val="007174B6"/>
    <w:rsid w:val="007218EB"/>
    <w:rsid w:val="0072551E"/>
    <w:rsid w:val="00727F04"/>
    <w:rsid w:val="007424CC"/>
    <w:rsid w:val="00750030"/>
    <w:rsid w:val="00765773"/>
    <w:rsid w:val="00767CD4"/>
    <w:rsid w:val="00770B9A"/>
    <w:rsid w:val="007828BB"/>
    <w:rsid w:val="00786F71"/>
    <w:rsid w:val="00796660"/>
    <w:rsid w:val="007A1A40"/>
    <w:rsid w:val="007B293E"/>
    <w:rsid w:val="007B6497"/>
    <w:rsid w:val="007C1D9D"/>
    <w:rsid w:val="007C6893"/>
    <w:rsid w:val="007D73FE"/>
    <w:rsid w:val="007E73C5"/>
    <w:rsid w:val="007E79D5"/>
    <w:rsid w:val="007F0D94"/>
    <w:rsid w:val="007F4087"/>
    <w:rsid w:val="00806569"/>
    <w:rsid w:val="00806A0F"/>
    <w:rsid w:val="008167F4"/>
    <w:rsid w:val="00824D48"/>
    <w:rsid w:val="0083646C"/>
    <w:rsid w:val="00850FD3"/>
    <w:rsid w:val="00853E42"/>
    <w:rsid w:val="00854ADF"/>
    <w:rsid w:val="008556FD"/>
    <w:rsid w:val="00872BFD"/>
    <w:rsid w:val="008749BB"/>
    <w:rsid w:val="00875B8B"/>
    <w:rsid w:val="00880099"/>
    <w:rsid w:val="00882CD0"/>
    <w:rsid w:val="00884DD4"/>
    <w:rsid w:val="0089680C"/>
    <w:rsid w:val="008A3AB0"/>
    <w:rsid w:val="008F0B17"/>
    <w:rsid w:val="008F1497"/>
    <w:rsid w:val="00900ACB"/>
    <w:rsid w:val="00925D71"/>
    <w:rsid w:val="009325D8"/>
    <w:rsid w:val="00933848"/>
    <w:rsid w:val="00945B08"/>
    <w:rsid w:val="00965320"/>
    <w:rsid w:val="009822CC"/>
    <w:rsid w:val="009822E5"/>
    <w:rsid w:val="00990ECE"/>
    <w:rsid w:val="00995AFB"/>
    <w:rsid w:val="009C12C8"/>
    <w:rsid w:val="009C17EE"/>
    <w:rsid w:val="009D7A55"/>
    <w:rsid w:val="009F41F6"/>
    <w:rsid w:val="00A03635"/>
    <w:rsid w:val="00A10451"/>
    <w:rsid w:val="00A20FDA"/>
    <w:rsid w:val="00A269C2"/>
    <w:rsid w:val="00A31DE5"/>
    <w:rsid w:val="00A3477C"/>
    <w:rsid w:val="00A435A3"/>
    <w:rsid w:val="00A46ACE"/>
    <w:rsid w:val="00A50A3A"/>
    <w:rsid w:val="00A51285"/>
    <w:rsid w:val="00A531EC"/>
    <w:rsid w:val="00A654D0"/>
    <w:rsid w:val="00A666F9"/>
    <w:rsid w:val="00A6721C"/>
    <w:rsid w:val="00A726EB"/>
    <w:rsid w:val="00A74EEA"/>
    <w:rsid w:val="00A865E1"/>
    <w:rsid w:val="00A94369"/>
    <w:rsid w:val="00AB18F3"/>
    <w:rsid w:val="00AB7CE3"/>
    <w:rsid w:val="00AD1881"/>
    <w:rsid w:val="00AD2CE6"/>
    <w:rsid w:val="00AE0D94"/>
    <w:rsid w:val="00AE212E"/>
    <w:rsid w:val="00AF39A5"/>
    <w:rsid w:val="00AF504B"/>
    <w:rsid w:val="00B15D83"/>
    <w:rsid w:val="00B1635A"/>
    <w:rsid w:val="00B30100"/>
    <w:rsid w:val="00B47730"/>
    <w:rsid w:val="00B95AC5"/>
    <w:rsid w:val="00BA4408"/>
    <w:rsid w:val="00BA599A"/>
    <w:rsid w:val="00BB051B"/>
    <w:rsid w:val="00BB4122"/>
    <w:rsid w:val="00BB6466"/>
    <w:rsid w:val="00BC04E0"/>
    <w:rsid w:val="00BC1806"/>
    <w:rsid w:val="00BC4BA5"/>
    <w:rsid w:val="00BC54C8"/>
    <w:rsid w:val="00BD4E49"/>
    <w:rsid w:val="00BF76F0"/>
    <w:rsid w:val="00C13460"/>
    <w:rsid w:val="00C76369"/>
    <w:rsid w:val="00C92A35"/>
    <w:rsid w:val="00C93F56"/>
    <w:rsid w:val="00C94F49"/>
    <w:rsid w:val="00C96CEE"/>
    <w:rsid w:val="00CA09E2"/>
    <w:rsid w:val="00CA2899"/>
    <w:rsid w:val="00CA30A1"/>
    <w:rsid w:val="00CA6B5C"/>
    <w:rsid w:val="00CC0C5F"/>
    <w:rsid w:val="00CC4ED3"/>
    <w:rsid w:val="00CD0BD8"/>
    <w:rsid w:val="00CD6A1E"/>
    <w:rsid w:val="00CE602C"/>
    <w:rsid w:val="00CF0430"/>
    <w:rsid w:val="00CF17D2"/>
    <w:rsid w:val="00D0022C"/>
    <w:rsid w:val="00D027AF"/>
    <w:rsid w:val="00D03586"/>
    <w:rsid w:val="00D04DFB"/>
    <w:rsid w:val="00D06FE7"/>
    <w:rsid w:val="00D14A2C"/>
    <w:rsid w:val="00D14BD1"/>
    <w:rsid w:val="00D25141"/>
    <w:rsid w:val="00D30A34"/>
    <w:rsid w:val="00D44924"/>
    <w:rsid w:val="00D52401"/>
    <w:rsid w:val="00D52CE9"/>
    <w:rsid w:val="00D613FB"/>
    <w:rsid w:val="00D855A5"/>
    <w:rsid w:val="00D85D55"/>
    <w:rsid w:val="00D94395"/>
    <w:rsid w:val="00D975BE"/>
    <w:rsid w:val="00DB3607"/>
    <w:rsid w:val="00DB6BFB"/>
    <w:rsid w:val="00DC57C0"/>
    <w:rsid w:val="00DD2B3C"/>
    <w:rsid w:val="00DE19A3"/>
    <w:rsid w:val="00DE6E46"/>
    <w:rsid w:val="00DF7976"/>
    <w:rsid w:val="00E039F1"/>
    <w:rsid w:val="00E0423E"/>
    <w:rsid w:val="00E06550"/>
    <w:rsid w:val="00E13406"/>
    <w:rsid w:val="00E27F81"/>
    <w:rsid w:val="00E310B4"/>
    <w:rsid w:val="00E34500"/>
    <w:rsid w:val="00E37C8F"/>
    <w:rsid w:val="00E42EF6"/>
    <w:rsid w:val="00E46360"/>
    <w:rsid w:val="00E611AD"/>
    <w:rsid w:val="00E611DE"/>
    <w:rsid w:val="00E84A4E"/>
    <w:rsid w:val="00E851EE"/>
    <w:rsid w:val="00E85F95"/>
    <w:rsid w:val="00E96AB4"/>
    <w:rsid w:val="00E97376"/>
    <w:rsid w:val="00E97E60"/>
    <w:rsid w:val="00EB5A95"/>
    <w:rsid w:val="00EC6173"/>
    <w:rsid w:val="00ED266D"/>
    <w:rsid w:val="00ED2846"/>
    <w:rsid w:val="00ED6ADF"/>
    <w:rsid w:val="00EE49A9"/>
    <w:rsid w:val="00EF1E62"/>
    <w:rsid w:val="00F00065"/>
    <w:rsid w:val="00F0265D"/>
    <w:rsid w:val="00F0418B"/>
    <w:rsid w:val="00F23C44"/>
    <w:rsid w:val="00F25508"/>
    <w:rsid w:val="00F33321"/>
    <w:rsid w:val="00F34140"/>
    <w:rsid w:val="00F376AA"/>
    <w:rsid w:val="00F640DE"/>
    <w:rsid w:val="00F66F51"/>
    <w:rsid w:val="00F94516"/>
    <w:rsid w:val="00FA5BBD"/>
    <w:rsid w:val="00FA63F7"/>
    <w:rsid w:val="00FB2D79"/>
    <w:rsid w:val="00FB2FD6"/>
    <w:rsid w:val="00FC547E"/>
    <w:rsid w:val="00FC54CE"/>
    <w:rsid w:val="00FD13E5"/>
    <w:rsid w:val="00FD4C0B"/>
    <w:rsid w:val="00FF413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D947AA-C4BA-4FB2-BDF6-E92AAE5B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8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5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65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5E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D6A1E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F71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5F54-27C0-4225-AD6E-9106FDDE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utehorn, Malcom</dc:creator>
  <cp:keywords/>
  <cp:lastModifiedBy>DelFranco, Ruthie</cp:lastModifiedBy>
  <cp:revision>2</cp:revision>
  <cp:lastPrinted>2017-11-09T21:48:00Z</cp:lastPrinted>
  <dcterms:created xsi:type="dcterms:W3CDTF">2021-10-26T14:08:00Z</dcterms:created>
  <dcterms:modified xsi:type="dcterms:W3CDTF">2021-10-26T14:08:00Z</dcterms:modified>
</cp:coreProperties>
</file>